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8C" w:rsidRPr="00343A7F" w:rsidRDefault="0049398C" w:rsidP="00343A7F">
      <w:pPr>
        <w:spacing w:after="0" w:line="240" w:lineRule="auto"/>
        <w:rPr>
          <w:highlight w:val="yellow"/>
        </w:rPr>
      </w:pPr>
    </w:p>
    <w:p w:rsidR="00343A7F" w:rsidRDefault="00343A7F" w:rsidP="00343A7F">
      <w:pPr>
        <w:spacing w:after="0" w:line="240" w:lineRule="auto"/>
        <w:rPr>
          <w:highlight w:val="yellow"/>
        </w:rPr>
      </w:pPr>
    </w:p>
    <w:p w:rsidR="00606D4C" w:rsidRPr="00343A7F" w:rsidRDefault="00606D4C" w:rsidP="00343A7F">
      <w:pPr>
        <w:spacing w:after="0" w:line="240" w:lineRule="auto"/>
      </w:pPr>
      <w:r w:rsidRPr="00343A7F">
        <w:rPr>
          <w:highlight w:val="yellow"/>
        </w:rPr>
        <w:t>Day Month Year</w:t>
      </w:r>
    </w:p>
    <w:p w:rsidR="0015262A" w:rsidRPr="00343A7F" w:rsidRDefault="0015262A" w:rsidP="00343A7F">
      <w:pPr>
        <w:spacing w:after="0" w:line="240" w:lineRule="auto"/>
      </w:pPr>
    </w:p>
    <w:p w:rsidR="00343A7F" w:rsidRDefault="00343A7F" w:rsidP="00343A7F">
      <w:pPr>
        <w:spacing w:after="0" w:line="240" w:lineRule="auto"/>
      </w:pPr>
    </w:p>
    <w:p w:rsidR="00606D4C" w:rsidRPr="00343A7F" w:rsidRDefault="00606D4C" w:rsidP="00343A7F">
      <w:pPr>
        <w:spacing w:after="0" w:line="240" w:lineRule="auto"/>
      </w:pPr>
      <w:r w:rsidRPr="00343A7F">
        <w:t xml:space="preserve">Kia </w:t>
      </w:r>
      <w:proofErr w:type="spellStart"/>
      <w:r w:rsidRPr="00343A7F">
        <w:t>ora</w:t>
      </w:r>
      <w:proofErr w:type="spellEnd"/>
      <w:r w:rsidRPr="00343A7F">
        <w:t xml:space="preserve"> </w:t>
      </w:r>
      <w:r w:rsidRPr="00343A7F">
        <w:rPr>
          <w:highlight w:val="yellow"/>
        </w:rPr>
        <w:t>Name</w:t>
      </w:r>
    </w:p>
    <w:p w:rsidR="00343A7F" w:rsidRDefault="00343A7F" w:rsidP="00343A7F">
      <w:pPr>
        <w:spacing w:after="0" w:line="240" w:lineRule="auto"/>
      </w:pPr>
    </w:p>
    <w:p w:rsidR="00343A7F" w:rsidRPr="00343A7F" w:rsidRDefault="00343A7F" w:rsidP="00343A7F">
      <w:pPr>
        <w:spacing w:after="0" w:line="240" w:lineRule="auto"/>
      </w:pPr>
      <w:r w:rsidRPr="00343A7F">
        <w:t xml:space="preserve">Thank you for your application for an exemption from </w:t>
      </w:r>
      <w:r>
        <w:t>participating in i</w:t>
      </w:r>
      <w:r w:rsidRPr="00343A7F">
        <w:t xml:space="preserve">ndustrial action on </w:t>
      </w:r>
      <w:r w:rsidRPr="00343A7F">
        <w:rPr>
          <w:highlight w:val="yellow"/>
        </w:rPr>
        <w:t>Day Month Year</w:t>
      </w:r>
    </w:p>
    <w:p w:rsidR="00343A7F" w:rsidRPr="00343A7F" w:rsidRDefault="00343A7F" w:rsidP="00343A7F">
      <w:pPr>
        <w:spacing w:after="0" w:line="240" w:lineRule="auto"/>
      </w:pPr>
    </w:p>
    <w:p w:rsidR="00343A7F" w:rsidRPr="00343A7F" w:rsidRDefault="00343A7F" w:rsidP="00343A7F">
      <w:pPr>
        <w:spacing w:after="0" w:line="240" w:lineRule="auto"/>
      </w:pPr>
      <w:r w:rsidRPr="00343A7F">
        <w:t xml:space="preserve">Your application has been reviewed by the PPTA </w:t>
      </w:r>
      <w:r>
        <w:t>regional subcommittee</w:t>
      </w:r>
      <w:r w:rsidRPr="00343A7F">
        <w:t>. Based on the evidence you provided, the subcommittee has concluded that your reason for an exemption falls into the genuine reason category. Your exemption has been approved.</w:t>
      </w:r>
    </w:p>
    <w:p w:rsidR="00343A7F" w:rsidRPr="00343A7F" w:rsidRDefault="00343A7F" w:rsidP="00343A7F">
      <w:pPr>
        <w:spacing w:after="0" w:line="240" w:lineRule="auto"/>
      </w:pPr>
    </w:p>
    <w:p w:rsidR="00343A7F" w:rsidRDefault="00343A7F" w:rsidP="00343A7F">
      <w:pPr>
        <w:spacing w:after="0" w:line="240" w:lineRule="auto"/>
      </w:pPr>
      <w:r w:rsidRPr="00343A7F">
        <w:t xml:space="preserve">PPTA members across </w:t>
      </w:r>
      <w:r w:rsidRPr="00343A7F">
        <w:rPr>
          <w:highlight w:val="yellow"/>
        </w:rPr>
        <w:t>Region</w:t>
      </w:r>
      <w:r w:rsidRPr="00343A7F">
        <w:t xml:space="preserve"> will be taking industrial action on </w:t>
      </w:r>
      <w:r w:rsidRPr="00343A7F">
        <w:rPr>
          <w:highlight w:val="yellow"/>
        </w:rPr>
        <w:t>Day Month Year</w:t>
      </w:r>
      <w:r w:rsidRPr="00343A7F">
        <w:t xml:space="preserve"> to campaign for better working conditions and learning conditions for our students. </w:t>
      </w:r>
    </w:p>
    <w:p w:rsidR="00343A7F" w:rsidRDefault="00343A7F" w:rsidP="00343A7F">
      <w:pPr>
        <w:spacing w:after="0" w:line="240" w:lineRule="auto"/>
      </w:pPr>
    </w:p>
    <w:p w:rsidR="00343A7F" w:rsidRPr="00343A7F" w:rsidRDefault="00343A7F" w:rsidP="00343A7F">
      <w:pPr>
        <w:spacing w:after="0" w:line="240" w:lineRule="auto"/>
      </w:pPr>
      <w:r w:rsidRPr="00343A7F">
        <w:t xml:space="preserve">If you feel ethically compromised by receiving pay while other members will lose it, I encourage you to donate your pay for the day (or part of it) to the </w:t>
      </w:r>
      <w:r w:rsidRPr="00343A7F">
        <w:rPr>
          <w:highlight w:val="yellow"/>
        </w:rPr>
        <w:t>Region</w:t>
      </w:r>
      <w:r>
        <w:t xml:space="preserve"> hardship fund</w:t>
      </w:r>
      <w:r w:rsidRPr="00343A7F">
        <w:t>. This fund is an essential support to ensure all members can show solidarity and take industrial action without facing undue stress.</w:t>
      </w:r>
    </w:p>
    <w:p w:rsidR="00343A7F" w:rsidRPr="00343A7F" w:rsidRDefault="00343A7F" w:rsidP="00343A7F">
      <w:pPr>
        <w:spacing w:after="0" w:line="240" w:lineRule="auto"/>
      </w:pPr>
    </w:p>
    <w:p w:rsidR="00343A7F" w:rsidRPr="00343A7F" w:rsidRDefault="00343A7F" w:rsidP="00343A7F">
      <w:pPr>
        <w:spacing w:after="0" w:line="240" w:lineRule="auto"/>
      </w:pPr>
      <w:r w:rsidRPr="00343A7F">
        <w:t xml:space="preserve">Please contact me </w:t>
      </w:r>
      <w:r>
        <w:t xml:space="preserve">if you would like the </w:t>
      </w:r>
      <w:r w:rsidRPr="00343A7F">
        <w:t>bank account details</w:t>
      </w:r>
      <w:r>
        <w:t xml:space="preserve"> for the hardship fund</w:t>
      </w:r>
      <w:r w:rsidRPr="00343A7F">
        <w:t>.</w:t>
      </w:r>
    </w:p>
    <w:p w:rsidR="00343A7F" w:rsidRPr="00343A7F" w:rsidRDefault="00343A7F" w:rsidP="00343A7F">
      <w:pPr>
        <w:spacing w:after="0" w:line="240" w:lineRule="auto"/>
      </w:pPr>
    </w:p>
    <w:p w:rsidR="00343A7F" w:rsidRPr="00343A7F" w:rsidRDefault="00343A7F" w:rsidP="00343A7F">
      <w:pPr>
        <w:spacing w:after="0" w:line="240" w:lineRule="auto"/>
      </w:pPr>
      <w:r w:rsidRPr="00343A7F">
        <w:t xml:space="preserve">Nga </w:t>
      </w:r>
      <w:proofErr w:type="spellStart"/>
      <w:r w:rsidRPr="00343A7F">
        <w:t>mihi</w:t>
      </w:r>
      <w:proofErr w:type="spellEnd"/>
      <w:r w:rsidRPr="00343A7F">
        <w:t>,</w:t>
      </w:r>
    </w:p>
    <w:p w:rsidR="00343A7F" w:rsidRPr="00343A7F" w:rsidRDefault="00343A7F" w:rsidP="00343A7F">
      <w:pPr>
        <w:spacing w:after="0" w:line="240" w:lineRule="auto"/>
      </w:pPr>
    </w:p>
    <w:p w:rsidR="0049398C" w:rsidRDefault="0049398C" w:rsidP="00343A7F">
      <w:pPr>
        <w:spacing w:after="0" w:line="240" w:lineRule="auto"/>
        <w:rPr>
          <w:highlight w:val="yellow"/>
        </w:rPr>
      </w:pPr>
    </w:p>
    <w:p w:rsidR="00343A7F" w:rsidRPr="00343A7F" w:rsidRDefault="00343A7F" w:rsidP="00343A7F">
      <w:pPr>
        <w:spacing w:after="0" w:line="240" w:lineRule="auto"/>
        <w:rPr>
          <w:highlight w:val="yellow"/>
        </w:rPr>
      </w:pPr>
      <w:bookmarkStart w:id="0" w:name="_GoBack"/>
      <w:bookmarkEnd w:id="0"/>
    </w:p>
    <w:p w:rsidR="00606D4C" w:rsidRPr="00343A7F" w:rsidRDefault="0049398C" w:rsidP="00343A7F">
      <w:pPr>
        <w:spacing w:after="0" w:line="240" w:lineRule="auto"/>
      </w:pPr>
      <w:r w:rsidRPr="00343A7F">
        <w:rPr>
          <w:highlight w:val="yellow"/>
        </w:rPr>
        <w:t>Name</w:t>
      </w:r>
      <w:r w:rsidRPr="00343A7F">
        <w:br/>
      </w:r>
      <w:r w:rsidR="00606D4C" w:rsidRPr="00343A7F">
        <w:t xml:space="preserve">PPTA </w:t>
      </w:r>
      <w:r w:rsidRPr="00343A7F">
        <w:rPr>
          <w:highlight w:val="yellow"/>
        </w:rPr>
        <w:t>Region</w:t>
      </w:r>
      <w:r w:rsidRPr="00343A7F">
        <w:t xml:space="preserve"> r</w:t>
      </w:r>
      <w:r w:rsidR="00606D4C" w:rsidRPr="00343A7F">
        <w:t xml:space="preserve">egional </w:t>
      </w:r>
      <w:r w:rsidRPr="00343A7F">
        <w:t>chair</w:t>
      </w:r>
    </w:p>
    <w:p w:rsidR="00E229BE" w:rsidRPr="00343A7F" w:rsidRDefault="00E229BE" w:rsidP="00343A7F">
      <w:pPr>
        <w:spacing w:after="0" w:line="240" w:lineRule="auto"/>
      </w:pPr>
    </w:p>
    <w:sectPr w:rsidR="00E229BE" w:rsidRPr="00343A7F" w:rsidSect="00D0344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88" w:rsidRDefault="00B73888" w:rsidP="005D4071">
      <w:pPr>
        <w:spacing w:after="0" w:line="240" w:lineRule="auto"/>
      </w:pPr>
      <w:r>
        <w:separator/>
      </w:r>
    </w:p>
  </w:endnote>
  <w:endnote w:type="continuationSeparator" w:id="0">
    <w:p w:rsidR="00B73888" w:rsidRDefault="00B73888" w:rsidP="005D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88" w:rsidRDefault="00B73888" w:rsidP="005D4071">
      <w:pPr>
        <w:spacing w:after="0" w:line="240" w:lineRule="auto"/>
      </w:pPr>
      <w:r>
        <w:separator/>
      </w:r>
    </w:p>
  </w:footnote>
  <w:footnote w:type="continuationSeparator" w:id="0">
    <w:p w:rsidR="00B73888" w:rsidRDefault="00B73888" w:rsidP="005D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071" w:rsidRDefault="005D4071" w:rsidP="005D4071">
    <w:pPr>
      <w:pStyle w:val="Header"/>
      <w:jc w:val="center"/>
    </w:pPr>
    <w:r>
      <w:rPr>
        <w:noProof/>
        <w:lang w:eastAsia="en-NZ"/>
      </w:rPr>
      <w:drawing>
        <wp:inline distT="0" distB="0" distL="0" distR="0" wp14:anchorId="5830AF7A" wp14:editId="5EC8CC3C">
          <wp:extent cx="2318918" cy="1367943"/>
          <wp:effectExtent l="0" t="0" r="571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05" b="20505"/>
                  <a:stretch/>
                </pic:blipFill>
                <pic:spPr bwMode="auto">
                  <a:xfrm>
                    <a:off x="0" y="0"/>
                    <a:ext cx="2322067" cy="13698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744"/>
    <w:multiLevelType w:val="hybridMultilevel"/>
    <w:tmpl w:val="3D182EF8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2D2B"/>
    <w:multiLevelType w:val="hybridMultilevel"/>
    <w:tmpl w:val="EA1272C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EC3"/>
    <w:multiLevelType w:val="multilevel"/>
    <w:tmpl w:val="18B8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72799"/>
    <w:multiLevelType w:val="hybridMultilevel"/>
    <w:tmpl w:val="944EE43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66051"/>
    <w:multiLevelType w:val="hybridMultilevel"/>
    <w:tmpl w:val="E54E744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E3B53"/>
    <w:multiLevelType w:val="hybridMultilevel"/>
    <w:tmpl w:val="252A2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3D3ABA"/>
    <w:multiLevelType w:val="hybridMultilevel"/>
    <w:tmpl w:val="5F6C106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5353"/>
    <w:multiLevelType w:val="hybridMultilevel"/>
    <w:tmpl w:val="DB0CF2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80395"/>
    <w:multiLevelType w:val="hybridMultilevel"/>
    <w:tmpl w:val="279E3D9C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5CB4"/>
    <w:multiLevelType w:val="hybridMultilevel"/>
    <w:tmpl w:val="5C14D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976C4"/>
    <w:multiLevelType w:val="hybridMultilevel"/>
    <w:tmpl w:val="C95A06BA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E0B4A"/>
    <w:multiLevelType w:val="hybridMultilevel"/>
    <w:tmpl w:val="B17A3DAE"/>
    <w:lvl w:ilvl="0" w:tplc="F9D2B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947FB"/>
    <w:multiLevelType w:val="hybridMultilevel"/>
    <w:tmpl w:val="597EC3E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64589"/>
    <w:multiLevelType w:val="hybridMultilevel"/>
    <w:tmpl w:val="D0C8022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BB26046"/>
    <w:multiLevelType w:val="hybridMultilevel"/>
    <w:tmpl w:val="2FB0F87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21AB0"/>
    <w:multiLevelType w:val="hybridMultilevel"/>
    <w:tmpl w:val="22E87CC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BBD5800"/>
    <w:multiLevelType w:val="hybridMultilevel"/>
    <w:tmpl w:val="753A9270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11"/>
  </w:num>
  <w:num w:numId="6">
    <w:abstractNumId w:val="14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15"/>
  </w:num>
  <w:num w:numId="12">
    <w:abstractNumId w:val="16"/>
  </w:num>
  <w:num w:numId="13">
    <w:abstractNumId w:val="5"/>
  </w:num>
  <w:num w:numId="14">
    <w:abstractNumId w:val="9"/>
  </w:num>
  <w:num w:numId="15">
    <w:abstractNumId w:val="6"/>
  </w:num>
  <w:num w:numId="16">
    <w:abstractNumId w:val="2"/>
    <w:lvlOverride w:ilvl="1">
      <w:lvl w:ilvl="1">
        <w:numFmt w:val="lowerLetter"/>
        <w:lvlText w:val="%2."/>
        <w:lvlJc w:val="left"/>
      </w:lvl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71"/>
    <w:rsid w:val="0015262A"/>
    <w:rsid w:val="00182B07"/>
    <w:rsid w:val="001C4613"/>
    <w:rsid w:val="002B2F12"/>
    <w:rsid w:val="00343A7F"/>
    <w:rsid w:val="0049398C"/>
    <w:rsid w:val="005D4071"/>
    <w:rsid w:val="005E7EFE"/>
    <w:rsid w:val="00606D4C"/>
    <w:rsid w:val="00616C9C"/>
    <w:rsid w:val="007A4B27"/>
    <w:rsid w:val="008A7CFF"/>
    <w:rsid w:val="00A44A0A"/>
    <w:rsid w:val="00AA2524"/>
    <w:rsid w:val="00AB4DAC"/>
    <w:rsid w:val="00B73888"/>
    <w:rsid w:val="00C577E7"/>
    <w:rsid w:val="00D03446"/>
    <w:rsid w:val="00DA361D"/>
    <w:rsid w:val="00E229BE"/>
    <w:rsid w:val="00F31496"/>
    <w:rsid w:val="00F3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71"/>
  </w:style>
  <w:style w:type="paragraph" w:styleId="Heading1">
    <w:name w:val="heading 1"/>
    <w:basedOn w:val="Normal"/>
    <w:next w:val="Normal"/>
    <w:link w:val="Heading1Char"/>
    <w:uiPriority w:val="9"/>
    <w:qFormat/>
    <w:rsid w:val="00E22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71"/>
  </w:style>
  <w:style w:type="paragraph" w:styleId="Footer">
    <w:name w:val="footer"/>
    <w:basedOn w:val="Normal"/>
    <w:link w:val="Foot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71"/>
  </w:style>
  <w:style w:type="character" w:styleId="Hyperlink">
    <w:name w:val="Hyperlink"/>
    <w:basedOn w:val="DefaultParagraphFont"/>
    <w:uiPriority w:val="99"/>
    <w:unhideWhenUsed/>
    <w:rsid w:val="005D4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4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22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2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29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2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0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1526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71"/>
  </w:style>
  <w:style w:type="paragraph" w:styleId="Heading1">
    <w:name w:val="heading 1"/>
    <w:basedOn w:val="Normal"/>
    <w:next w:val="Normal"/>
    <w:link w:val="Heading1Char"/>
    <w:uiPriority w:val="9"/>
    <w:qFormat/>
    <w:rsid w:val="00E22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71"/>
  </w:style>
  <w:style w:type="paragraph" w:styleId="Footer">
    <w:name w:val="footer"/>
    <w:basedOn w:val="Normal"/>
    <w:link w:val="FooterChar"/>
    <w:uiPriority w:val="99"/>
    <w:unhideWhenUsed/>
    <w:rsid w:val="005D4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071"/>
  </w:style>
  <w:style w:type="character" w:styleId="Hyperlink">
    <w:name w:val="Hyperlink"/>
    <w:basedOn w:val="DefaultParagraphFont"/>
    <w:uiPriority w:val="99"/>
    <w:unhideWhenUsed/>
    <w:rsid w:val="005D4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4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22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2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29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22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0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152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7624-831C-4721-89BE-3E96F787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Robinson</dc:creator>
  <cp:lastModifiedBy>Liz Robinson</cp:lastModifiedBy>
  <cp:revision>3</cp:revision>
  <cp:lastPrinted>2019-02-19T03:59:00Z</cp:lastPrinted>
  <dcterms:created xsi:type="dcterms:W3CDTF">2019-05-16T22:51:00Z</dcterms:created>
  <dcterms:modified xsi:type="dcterms:W3CDTF">2019-05-16T22:58:00Z</dcterms:modified>
</cp:coreProperties>
</file>